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633DE3" w:rsidP="00633DE3">
      <w:pPr>
        <w:wordWrap w:val="0"/>
        <w:jc w:val="right"/>
        <w:rPr>
          <w:szCs w:val="21"/>
        </w:rPr>
      </w:pPr>
      <w:bookmarkStart w:id="0" w:name="_GoBack"/>
      <w:bookmarkEnd w:id="0"/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8332B3">
        <w:rPr>
          <w:rFonts w:hint="eastAsia"/>
          <w:szCs w:val="21"/>
          <w:highlight w:val="yellow"/>
        </w:rPr>
        <w:t>第</w:t>
      </w:r>
      <w:r w:rsidR="00DA1F67" w:rsidRPr="008332B3">
        <w:rPr>
          <w:rFonts w:hint="eastAsia"/>
          <w:szCs w:val="21"/>
          <w:highlight w:val="yellow"/>
        </w:rPr>
        <w:t>13</w:t>
      </w:r>
      <w:r w:rsidR="00585456" w:rsidRPr="008332B3">
        <w:rPr>
          <w:rFonts w:hint="eastAsia"/>
          <w:szCs w:val="21"/>
          <w:highlight w:val="yellow"/>
        </w:rPr>
        <w:t>条</w:t>
      </w:r>
      <w:r w:rsidR="00D94A71" w:rsidRPr="008332B3">
        <w:rPr>
          <w:rFonts w:hint="eastAsia"/>
          <w:szCs w:val="21"/>
          <w:highlight w:val="yellow"/>
        </w:rPr>
        <w:t>第</w:t>
      </w:r>
      <w:r w:rsidR="008332B3" w:rsidRPr="008332B3">
        <w:rPr>
          <w:rFonts w:hint="eastAsia"/>
          <w:szCs w:val="21"/>
          <w:highlight w:val="yellow"/>
        </w:rPr>
        <w:t>○</w:t>
      </w:r>
      <w:r w:rsidRPr="008332B3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AF1F97">
        <w:rPr>
          <w:rFonts w:hint="eastAsia"/>
          <w:szCs w:val="21"/>
        </w:rPr>
        <w:t>外国会社又は</w:t>
      </w:r>
      <w:r w:rsidR="0082144C" w:rsidRPr="00CB04B5">
        <w:rPr>
          <w:rFonts w:hint="eastAsia"/>
          <w:szCs w:val="21"/>
        </w:rPr>
        <w:t>風俗営業会社</w:t>
      </w:r>
      <w:r w:rsidR="00AF1F97">
        <w:rPr>
          <w:rFonts w:hint="eastAsia"/>
          <w:szCs w:val="21"/>
        </w:rPr>
        <w:t>のいずれ</w:t>
      </w:r>
      <w:r w:rsidR="001704F9">
        <w:rPr>
          <w:rFonts w:hint="eastAsia"/>
          <w:szCs w:val="21"/>
        </w:rPr>
        <w:t>に</w:t>
      </w:r>
      <w:r w:rsidR="00AF1F97">
        <w:rPr>
          <w:rFonts w:hint="eastAsia"/>
          <w:szCs w:val="21"/>
        </w:rPr>
        <w:t>も</w:t>
      </w:r>
      <w:r w:rsidR="0082144C" w:rsidRPr="00CB04B5">
        <w:rPr>
          <w:rFonts w:hint="eastAsia"/>
          <w:szCs w:val="21"/>
        </w:rPr>
        <w:t>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694E5F" w:rsidRPr="00694E5F" w:rsidRDefault="00694E5F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8332B3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DE1E" wp14:editId="3D4DE8EF">
                <wp:simplePos x="0" y="0"/>
                <wp:positionH relativeFrom="column">
                  <wp:posOffset>-32385</wp:posOffset>
                </wp:positionH>
                <wp:positionV relativeFrom="paragraph">
                  <wp:posOffset>10160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2B3" w:rsidRPr="007E3E79" w:rsidRDefault="008332B3" w:rsidP="008332B3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2.55pt;margin-top:8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KHCusOAAAAAJAQAADwAAAAAAAAAAAAAAAADtBAAAZHJzL2Rvd25y&#10;ZXYueG1sUEsFBgAAAAAEAAQA8wAAAPoFAAAAAA==&#10;" filled="f" strokecolor="#385d8a" strokeweight="2pt">
                <v:textbox>
                  <w:txbxContent>
                    <w:p w:rsidR="008332B3" w:rsidRPr="007E3E79" w:rsidRDefault="008332B3" w:rsidP="008332B3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1704F9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694E5F"/>
    <w:rsid w:val="00757467"/>
    <w:rsid w:val="007626DB"/>
    <w:rsid w:val="007E189B"/>
    <w:rsid w:val="0082144C"/>
    <w:rsid w:val="008332B3"/>
    <w:rsid w:val="00982DA0"/>
    <w:rsid w:val="009A0FF1"/>
    <w:rsid w:val="009C795A"/>
    <w:rsid w:val="00A2491E"/>
    <w:rsid w:val="00A34E54"/>
    <w:rsid w:val="00AC2775"/>
    <w:rsid w:val="00AF1F97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DF32FD"/>
    <w:rsid w:val="00FA6C6D"/>
    <w:rsid w:val="00FB171C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9838-97BD-4A72-9B80-8DEF503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4</cp:revision>
  <cp:lastPrinted>2018-05-25T00:17:00Z</cp:lastPrinted>
  <dcterms:created xsi:type="dcterms:W3CDTF">2018-07-05T08:57:00Z</dcterms:created>
  <dcterms:modified xsi:type="dcterms:W3CDTF">2019-07-10T01:59:00Z</dcterms:modified>
</cp:coreProperties>
</file>